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65" w:rsidRPr="00782C65" w:rsidRDefault="007B3959" w:rsidP="00782C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2C65">
        <w:rPr>
          <w:rFonts w:ascii="Times New Roman" w:hAnsi="Times New Roman" w:cs="Times New Roman"/>
          <w:sz w:val="44"/>
          <w:szCs w:val="44"/>
        </w:rPr>
        <w:t>Классный час</w:t>
      </w:r>
      <w:r w:rsidR="00782C65">
        <w:rPr>
          <w:rFonts w:ascii="Times New Roman" w:hAnsi="Times New Roman" w:cs="Times New Roman"/>
          <w:sz w:val="44"/>
          <w:szCs w:val="44"/>
        </w:rPr>
        <w:t xml:space="preserve"> в 4 классе</w:t>
      </w:r>
    </w:p>
    <w:p w:rsidR="00FD173C" w:rsidRDefault="007B3959">
      <w:pPr>
        <w:rPr>
          <w:rFonts w:ascii="Times New Roman" w:hAnsi="Times New Roman" w:cs="Times New Roman"/>
          <w:b/>
          <w:sz w:val="52"/>
          <w:szCs w:val="52"/>
        </w:rPr>
      </w:pPr>
      <w:r w:rsidRPr="00782C65">
        <w:rPr>
          <w:rFonts w:ascii="Times New Roman" w:hAnsi="Times New Roman" w:cs="Times New Roman"/>
          <w:b/>
          <w:sz w:val="52"/>
          <w:szCs w:val="52"/>
        </w:rPr>
        <w:t>«</w:t>
      </w:r>
      <w:r w:rsidR="00EC0BBA" w:rsidRPr="00782C65">
        <w:rPr>
          <w:rFonts w:ascii="Times New Roman" w:hAnsi="Times New Roman" w:cs="Times New Roman"/>
          <w:b/>
          <w:sz w:val="52"/>
          <w:szCs w:val="52"/>
        </w:rPr>
        <w:t>И, каждой профессии слава и честь!</w:t>
      </w:r>
      <w:r w:rsidRPr="00782C65">
        <w:rPr>
          <w:rFonts w:ascii="Times New Roman" w:hAnsi="Times New Roman" w:cs="Times New Roman"/>
          <w:b/>
          <w:sz w:val="52"/>
          <w:szCs w:val="52"/>
        </w:rPr>
        <w:t>»</w:t>
      </w:r>
    </w:p>
    <w:p w:rsidR="00782C65" w:rsidRPr="00782C65" w:rsidRDefault="00782C65">
      <w:pPr>
        <w:rPr>
          <w:rFonts w:ascii="Times New Roman" w:hAnsi="Times New Roman" w:cs="Times New Roman"/>
          <w:b/>
          <w:sz w:val="52"/>
          <w:szCs w:val="52"/>
        </w:rPr>
      </w:pPr>
    </w:p>
    <w:p w:rsidR="00986253" w:rsidRDefault="007B3959">
      <w:pPr>
        <w:rPr>
          <w:rFonts w:ascii="Times New Roman" w:hAnsi="Times New Roman" w:cs="Times New Roman"/>
          <w:sz w:val="28"/>
          <w:szCs w:val="28"/>
        </w:rPr>
      </w:pPr>
      <w:r w:rsidRPr="00842AC7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ребят с профессиями</w:t>
      </w:r>
      <w:r w:rsidR="0098625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6253" w:rsidRDefault="009862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учащимся, какие факторы влияют на выбор профессии;</w:t>
      </w:r>
    </w:p>
    <w:p w:rsidR="00986253" w:rsidRDefault="007B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ивать любовь к труду, стремление вырасти полезными своему </w:t>
      </w:r>
      <w:r w:rsidR="00986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у; </w:t>
      </w:r>
    </w:p>
    <w:p w:rsidR="00986253" w:rsidRDefault="007B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кругозор, мышление; </w:t>
      </w:r>
    </w:p>
    <w:p w:rsidR="007B3959" w:rsidRDefault="007B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к различным профессиям, уважение к людям труда</w:t>
      </w:r>
    </w:p>
    <w:p w:rsidR="00D16F14" w:rsidRDefault="00D16F14">
      <w:pPr>
        <w:rPr>
          <w:rFonts w:ascii="Times New Roman" w:hAnsi="Times New Roman" w:cs="Times New Roman"/>
          <w:sz w:val="28"/>
          <w:szCs w:val="28"/>
        </w:rPr>
      </w:pPr>
      <w:r w:rsidRPr="00842AC7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подготовка:</w:t>
      </w:r>
      <w:r>
        <w:rPr>
          <w:rFonts w:ascii="Times New Roman" w:hAnsi="Times New Roman" w:cs="Times New Roman"/>
          <w:sz w:val="28"/>
          <w:szCs w:val="28"/>
        </w:rPr>
        <w:t xml:space="preserve"> подбор и чтение книг о профессиях, </w:t>
      </w:r>
      <w:r w:rsidR="00842AC7">
        <w:rPr>
          <w:rFonts w:ascii="Times New Roman" w:hAnsi="Times New Roman" w:cs="Times New Roman"/>
          <w:sz w:val="28"/>
          <w:szCs w:val="28"/>
        </w:rPr>
        <w:t xml:space="preserve">пословиц и поговорок о труде, </w:t>
      </w:r>
      <w:r>
        <w:rPr>
          <w:rFonts w:ascii="Times New Roman" w:hAnsi="Times New Roman" w:cs="Times New Roman"/>
          <w:sz w:val="28"/>
          <w:szCs w:val="28"/>
        </w:rPr>
        <w:t>бесед</w:t>
      </w:r>
      <w:r w:rsidR="00842AC7">
        <w:rPr>
          <w:rFonts w:ascii="Times New Roman" w:hAnsi="Times New Roman" w:cs="Times New Roman"/>
          <w:sz w:val="28"/>
          <w:szCs w:val="28"/>
        </w:rPr>
        <w:t>ы с родителями об их профессиях.</w:t>
      </w:r>
    </w:p>
    <w:p w:rsidR="00842AC7" w:rsidRDefault="00842AC7">
      <w:pPr>
        <w:rPr>
          <w:rFonts w:ascii="Times New Roman" w:hAnsi="Times New Roman" w:cs="Times New Roman"/>
          <w:sz w:val="28"/>
          <w:szCs w:val="28"/>
        </w:rPr>
      </w:pPr>
      <w:r w:rsidRPr="00842AC7">
        <w:rPr>
          <w:rFonts w:ascii="Times New Roman" w:hAnsi="Times New Roman" w:cs="Times New Roman"/>
          <w:b/>
          <w:sz w:val="28"/>
          <w:szCs w:val="28"/>
          <w:u w:val="single"/>
        </w:rPr>
        <w:t>Оформление класса</w:t>
      </w:r>
      <w:r>
        <w:rPr>
          <w:rFonts w:ascii="Times New Roman" w:hAnsi="Times New Roman" w:cs="Times New Roman"/>
          <w:sz w:val="28"/>
          <w:szCs w:val="28"/>
        </w:rPr>
        <w:t>: выставка книг о различных профессиях, репродукции картин, фотографии родителей на рабочем месте, плакат с цитатой: «Чтобы жить, надо уметь что-то делать»</w:t>
      </w:r>
    </w:p>
    <w:p w:rsidR="00842AC7" w:rsidRDefault="00842AC7">
      <w:pPr>
        <w:rPr>
          <w:rFonts w:ascii="Times New Roman" w:hAnsi="Times New Roman" w:cs="Times New Roman"/>
          <w:sz w:val="28"/>
          <w:szCs w:val="28"/>
        </w:rPr>
      </w:pPr>
      <w:r w:rsidRPr="00842AC7">
        <w:rPr>
          <w:rFonts w:ascii="Times New Roman" w:hAnsi="Times New Roman" w:cs="Times New Roman"/>
          <w:b/>
          <w:sz w:val="28"/>
          <w:szCs w:val="28"/>
          <w:u w:val="single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 защита профессий</w:t>
      </w:r>
    </w:p>
    <w:p w:rsidR="00782C65" w:rsidRDefault="00782C65">
      <w:pPr>
        <w:rPr>
          <w:rFonts w:ascii="Times New Roman" w:hAnsi="Times New Roman" w:cs="Times New Roman"/>
          <w:sz w:val="28"/>
          <w:szCs w:val="28"/>
        </w:rPr>
      </w:pPr>
    </w:p>
    <w:p w:rsidR="007B3959" w:rsidRPr="004B23BE" w:rsidRDefault="007B3959" w:rsidP="007B3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3BE">
        <w:rPr>
          <w:rFonts w:ascii="Times New Roman" w:hAnsi="Times New Roman" w:cs="Times New Roman"/>
          <w:b/>
          <w:sz w:val="28"/>
          <w:szCs w:val="28"/>
        </w:rPr>
        <w:t>ХОД КЛАССНОГО ЧАСА</w:t>
      </w:r>
    </w:p>
    <w:p w:rsidR="007B3959" w:rsidRPr="004B23BE" w:rsidRDefault="007B3959" w:rsidP="007B39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23BE">
        <w:rPr>
          <w:rFonts w:ascii="Times New Roman" w:hAnsi="Times New Roman" w:cs="Times New Roman"/>
          <w:sz w:val="28"/>
          <w:szCs w:val="28"/>
          <w:u w:val="single"/>
        </w:rPr>
        <w:t>Ι. Вводная беседа</w:t>
      </w:r>
    </w:p>
    <w:p w:rsidR="00EC0BBA" w:rsidRDefault="007B3959" w:rsidP="007B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ребята! Сегодня наш классный час посвящен самым различным профессиям. </w:t>
      </w:r>
      <w:r w:rsidR="003E07B0">
        <w:rPr>
          <w:rFonts w:ascii="Times New Roman" w:hAnsi="Times New Roman" w:cs="Times New Roman"/>
          <w:sz w:val="28"/>
          <w:szCs w:val="28"/>
        </w:rPr>
        <w:t xml:space="preserve">В мире существует тысячи профессий. </w:t>
      </w:r>
      <w:r>
        <w:rPr>
          <w:rFonts w:ascii="Times New Roman" w:hAnsi="Times New Roman" w:cs="Times New Roman"/>
          <w:sz w:val="28"/>
          <w:szCs w:val="28"/>
        </w:rPr>
        <w:t>Мы попробуем выяснить какая же профессия самая важная и нужная.</w:t>
      </w:r>
      <w:r w:rsidR="003E07B0" w:rsidRPr="003E07B0">
        <w:rPr>
          <w:rFonts w:ascii="Times New Roman" w:hAnsi="Times New Roman" w:cs="Times New Roman"/>
          <w:sz w:val="28"/>
          <w:szCs w:val="28"/>
        </w:rPr>
        <w:t xml:space="preserve"> </w:t>
      </w:r>
      <w:r w:rsidR="003E07B0">
        <w:rPr>
          <w:rFonts w:ascii="Times New Roman" w:hAnsi="Times New Roman" w:cs="Times New Roman"/>
          <w:sz w:val="28"/>
          <w:szCs w:val="28"/>
        </w:rPr>
        <w:t>К сожаленью, молодому поколению бывает крайне нелегко определиться  в начале пути и выбрать одну из них. 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07B0">
        <w:rPr>
          <w:rFonts w:ascii="Times New Roman" w:hAnsi="Times New Roman" w:cs="Times New Roman"/>
          <w:sz w:val="28"/>
          <w:szCs w:val="28"/>
        </w:rPr>
        <w:t>конечно же,</w:t>
      </w:r>
      <w:r w:rsidR="00986253">
        <w:rPr>
          <w:rFonts w:ascii="Times New Roman" w:hAnsi="Times New Roman" w:cs="Times New Roman"/>
          <w:sz w:val="28"/>
          <w:szCs w:val="28"/>
        </w:rPr>
        <w:t xml:space="preserve"> пока</w:t>
      </w:r>
      <w:r>
        <w:rPr>
          <w:rFonts w:ascii="Times New Roman" w:hAnsi="Times New Roman" w:cs="Times New Roman"/>
          <w:sz w:val="28"/>
          <w:szCs w:val="28"/>
        </w:rPr>
        <w:t xml:space="preserve"> вы еще не сможете точно сказать, кем бы вы хотели стать после окончания школы, но, я думаю, что</w:t>
      </w:r>
      <w:r w:rsidR="00EC0BBA">
        <w:rPr>
          <w:rFonts w:ascii="Times New Roman" w:hAnsi="Times New Roman" w:cs="Times New Roman"/>
          <w:sz w:val="28"/>
          <w:szCs w:val="28"/>
        </w:rPr>
        <w:t xml:space="preserve"> классный час  поможет вам сориентироваться в выборе будущей профессии.</w:t>
      </w:r>
    </w:p>
    <w:p w:rsidR="003E07B0" w:rsidRDefault="003E07B0" w:rsidP="007B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профессия – это труд. Ваш труд – это учеба. Нехорошо, если из школы выхо</w:t>
      </w:r>
      <w:r w:rsidR="004A3DD4">
        <w:rPr>
          <w:rFonts w:ascii="Times New Roman" w:hAnsi="Times New Roman" w:cs="Times New Roman"/>
          <w:sz w:val="28"/>
          <w:szCs w:val="28"/>
        </w:rPr>
        <w:t>дят ученики белоручками, неумейка</w:t>
      </w:r>
      <w:r>
        <w:rPr>
          <w:rFonts w:ascii="Times New Roman" w:hAnsi="Times New Roman" w:cs="Times New Roman"/>
          <w:sz w:val="28"/>
          <w:szCs w:val="28"/>
        </w:rPr>
        <w:t xml:space="preserve">ми. </w:t>
      </w:r>
      <w:r w:rsidR="00986253">
        <w:rPr>
          <w:rFonts w:ascii="Times New Roman" w:hAnsi="Times New Roman" w:cs="Times New Roman"/>
          <w:sz w:val="28"/>
          <w:szCs w:val="28"/>
        </w:rPr>
        <w:t xml:space="preserve">Учиться и трудиться </w:t>
      </w:r>
      <w:r w:rsidR="00986253">
        <w:rPr>
          <w:rFonts w:ascii="Times New Roman" w:hAnsi="Times New Roman" w:cs="Times New Roman"/>
          <w:sz w:val="28"/>
          <w:szCs w:val="28"/>
        </w:rPr>
        <w:lastRenderedPageBreak/>
        <w:t>надо в полную силу – только тогда можно рассчитывать на успех и уважение других. Цена хлеба, цена труда, цена знаний – эти истины каждый должен усвоить с малых лет. Ведь на этом держится вся наша жизнь, наш общественный строй. Красота земли, красота человека – эти понятия неразделимы.</w:t>
      </w:r>
    </w:p>
    <w:p w:rsidR="00400B6B" w:rsidRDefault="00400B6B" w:rsidP="007B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акие пословицы вы знаете о труде?</w:t>
      </w:r>
    </w:p>
    <w:p w:rsidR="00400B6B" w:rsidRDefault="00400B6B" w:rsidP="007B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ы учеников)</w:t>
      </w:r>
    </w:p>
    <w:p w:rsidR="00400B6B" w:rsidRDefault="00400B6B" w:rsidP="00400B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пенье и труд все перетрут.</w:t>
      </w:r>
    </w:p>
    <w:p w:rsidR="00400B6B" w:rsidRDefault="00400B6B" w:rsidP="00400B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уду и награда.</w:t>
      </w:r>
    </w:p>
    <w:p w:rsidR="00400B6B" w:rsidRDefault="00400B6B" w:rsidP="00400B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 мастера боится.</w:t>
      </w:r>
    </w:p>
    <w:p w:rsidR="00400B6B" w:rsidRDefault="00400B6B" w:rsidP="00400B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к работе, так и работа к тебе.</w:t>
      </w:r>
    </w:p>
    <w:p w:rsidR="00400B6B" w:rsidRDefault="00400B6B" w:rsidP="00400B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и работника знают.</w:t>
      </w:r>
    </w:p>
    <w:p w:rsidR="00400B6B" w:rsidRDefault="00400B6B" w:rsidP="00400B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 трудиться, тому без дела не сидится.</w:t>
      </w:r>
    </w:p>
    <w:p w:rsidR="00400B6B" w:rsidRDefault="00400B6B" w:rsidP="00400B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ольшому терпенью придет и уменье.</w:t>
      </w:r>
    </w:p>
    <w:p w:rsidR="00400B6B" w:rsidRDefault="00400B6B" w:rsidP="00400B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0B6B" w:rsidRPr="00400B6B" w:rsidRDefault="00400B6B" w:rsidP="00400B6B">
      <w:pPr>
        <w:rPr>
          <w:rFonts w:ascii="Times New Roman" w:hAnsi="Times New Roman" w:cs="Times New Roman"/>
          <w:sz w:val="28"/>
          <w:szCs w:val="28"/>
        </w:rPr>
      </w:pPr>
      <w:r w:rsidRPr="00400B6B">
        <w:rPr>
          <w:rFonts w:ascii="Times New Roman" w:hAnsi="Times New Roman" w:cs="Times New Roman"/>
          <w:sz w:val="28"/>
          <w:szCs w:val="28"/>
        </w:rPr>
        <w:t>–А вы любите трудиться?</w:t>
      </w:r>
    </w:p>
    <w:p w:rsidR="004A3DD4" w:rsidRDefault="004A3DD4" w:rsidP="007B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нужно учитывать при выборе профессии?  (Ответы учеников)</w:t>
      </w:r>
    </w:p>
    <w:p w:rsidR="004A3DD4" w:rsidRDefault="004A3DD4" w:rsidP="007B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прежде всего интересы и склонности. Замечательно, если человеку нравится профессия, которую он однажды выбрал.</w:t>
      </w:r>
    </w:p>
    <w:p w:rsidR="004A3DD4" w:rsidRPr="004B23BE" w:rsidRDefault="004A3DD4" w:rsidP="007B395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B23BE">
        <w:rPr>
          <w:rFonts w:ascii="Times New Roman" w:hAnsi="Times New Roman" w:cs="Times New Roman"/>
          <w:sz w:val="28"/>
          <w:szCs w:val="28"/>
          <w:u w:val="single"/>
        </w:rPr>
        <w:t>ΙΙ. Основная часть</w:t>
      </w:r>
    </w:p>
    <w:p w:rsidR="004A3DD4" w:rsidRDefault="004A3DD4" w:rsidP="004A3DD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B23BE">
        <w:rPr>
          <w:rFonts w:ascii="Times New Roman" w:hAnsi="Times New Roman" w:cs="Times New Roman"/>
          <w:b/>
          <w:sz w:val="28"/>
          <w:szCs w:val="28"/>
        </w:rPr>
        <w:t>Защита профессий</w:t>
      </w:r>
    </w:p>
    <w:p w:rsidR="00D16F14" w:rsidRPr="00D16F14" w:rsidRDefault="00D16F14" w:rsidP="00D16F14">
      <w:pPr>
        <w:rPr>
          <w:rFonts w:ascii="Times New Roman" w:hAnsi="Times New Roman" w:cs="Times New Roman"/>
          <w:sz w:val="28"/>
          <w:szCs w:val="28"/>
        </w:rPr>
      </w:pPr>
      <w:r w:rsidRPr="00D16F14">
        <w:rPr>
          <w:rFonts w:ascii="Times New Roman" w:hAnsi="Times New Roman" w:cs="Times New Roman"/>
          <w:sz w:val="28"/>
          <w:szCs w:val="28"/>
        </w:rPr>
        <w:t>Учитель:</w:t>
      </w:r>
    </w:p>
    <w:p w:rsidR="004A3DD4" w:rsidRDefault="004A3DD4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A0681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пример, выбрала себе профессию учителя</w:t>
      </w:r>
      <w:r w:rsidR="00FA0681">
        <w:rPr>
          <w:rFonts w:ascii="Times New Roman" w:hAnsi="Times New Roman" w:cs="Times New Roman"/>
          <w:sz w:val="28"/>
          <w:szCs w:val="28"/>
        </w:rPr>
        <w:t>. Мне очень нравится моя профессия. И поэтому, хочу рассказать вам об этой профессии.</w:t>
      </w:r>
    </w:p>
    <w:p w:rsidR="00FA0681" w:rsidRDefault="004D31E7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A0681">
        <w:rPr>
          <w:rFonts w:ascii="Times New Roman" w:hAnsi="Times New Roman" w:cs="Times New Roman"/>
          <w:sz w:val="28"/>
          <w:szCs w:val="28"/>
        </w:rPr>
        <w:t>Вы знаете, мне по-прежнему верится,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ли останется жить Земля,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им достоинством человечества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т когда-нибудь учителя.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 словах, а по русской традиции,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завтрашней жизни  под</w:t>
      </w:r>
      <w:r w:rsidR="004B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.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ем надо будет родиться, 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лько после этого стать.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, даже если захочет, не спрячется.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, идущего ранней Москвой,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ут прохожие оборачиваться,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бы на оркестр духовой.</w:t>
      </w:r>
    </w:p>
    <w:p w:rsidR="00FA0681" w:rsidRDefault="00FA0681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будет мудрость талантливо-дерзкая,</w:t>
      </w:r>
    </w:p>
    <w:p w:rsidR="00FA0681" w:rsidRDefault="004D31E7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удет солнце нести на плече.</w:t>
      </w:r>
    </w:p>
    <w:p w:rsidR="004D31E7" w:rsidRDefault="004D31E7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профессия дальнего действия.</w:t>
      </w:r>
    </w:p>
    <w:p w:rsidR="004D31E7" w:rsidRDefault="004D31E7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на Земле.»</w:t>
      </w:r>
    </w:p>
    <w:p w:rsidR="004D31E7" w:rsidRDefault="004D31E7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учителя – свято.  Для каждого из нас учитель – это частичка нашей души. Учитель – это память о школе, о детстве. Память, которая остается на всю жизнь.</w:t>
      </w:r>
    </w:p>
    <w:p w:rsidR="004B23BE" w:rsidRDefault="004B23BE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 одной стороны древнейшая, а с другой – самая современная профессия.</w:t>
      </w:r>
    </w:p>
    <w:p w:rsidR="004B23BE" w:rsidRDefault="004B23BE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, с чего начинается работа учителя начальных классов в школе. Итак, прежде всего он знакомится с родителями своих будущих учеников, беседует с ними о детях, стараясь разобраться в характере каждого ребенка – это поможет найти индивидуальный подход и построить план дальнейшей работы. Учитель развивает в своих учениках любознательность, умение преод</w:t>
      </w:r>
      <w:r w:rsidR="00850370">
        <w:rPr>
          <w:rFonts w:ascii="Times New Roman" w:hAnsi="Times New Roman" w:cs="Times New Roman"/>
          <w:sz w:val="28"/>
          <w:szCs w:val="28"/>
        </w:rPr>
        <w:t>олевать трудности, поощряет стремления к знаниям.</w:t>
      </w:r>
    </w:p>
    <w:p w:rsidR="00850370" w:rsidRDefault="00850370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думаем, кто не сможет стать учителем. (Ответы детей)</w:t>
      </w:r>
    </w:p>
    <w:p w:rsidR="00850370" w:rsidRDefault="00850370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конечно, в первую очередь тот человек, которому неинтересно с детьми. Также трудно быть учителем замкнутому человеку. Учитель должен быть общительным, ему необходимо обладать  отличной дикцией и грамотной речью.</w:t>
      </w:r>
    </w:p>
    <w:p w:rsidR="00850370" w:rsidRDefault="00850370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кто хочет стать учителем? (ответы)</w:t>
      </w:r>
    </w:p>
    <w:p w:rsidR="00782C65" w:rsidRDefault="00F0721A" w:rsidP="004A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кем работают ваши родители?</w:t>
      </w:r>
      <w:r w:rsidR="006928E9">
        <w:rPr>
          <w:rFonts w:ascii="Times New Roman" w:hAnsi="Times New Roman" w:cs="Times New Roman"/>
          <w:sz w:val="28"/>
          <w:szCs w:val="28"/>
        </w:rPr>
        <w:t xml:space="preserve"> Какую пользу обществу приносит их деятельность?</w:t>
      </w:r>
    </w:p>
    <w:p w:rsidR="006276F0" w:rsidRDefault="006276F0" w:rsidP="00D16F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76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сии наших родителей </w:t>
      </w:r>
    </w:p>
    <w:p w:rsidR="006276F0" w:rsidRPr="00F0721A" w:rsidRDefault="006276F0" w:rsidP="00F0721A">
      <w:pPr>
        <w:rPr>
          <w:rFonts w:ascii="Times New Roman" w:hAnsi="Times New Roman" w:cs="Times New Roman"/>
          <w:sz w:val="28"/>
          <w:szCs w:val="28"/>
        </w:rPr>
      </w:pPr>
      <w:r w:rsidRPr="00F0721A">
        <w:rPr>
          <w:rFonts w:ascii="Times New Roman" w:hAnsi="Times New Roman" w:cs="Times New Roman"/>
          <w:sz w:val="28"/>
          <w:szCs w:val="28"/>
        </w:rPr>
        <w:t>Рассказы детей о профессиях своих родителей</w:t>
      </w:r>
    </w:p>
    <w:p w:rsidR="006276F0" w:rsidRPr="002A7191" w:rsidRDefault="0050227E" w:rsidP="005022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7191">
        <w:rPr>
          <w:rFonts w:ascii="Times New Roman" w:hAnsi="Times New Roman" w:cs="Times New Roman"/>
          <w:sz w:val="28"/>
          <w:szCs w:val="28"/>
          <w:u w:val="single"/>
        </w:rPr>
        <w:t>Воронина Александра</w:t>
      </w:r>
    </w:p>
    <w:p w:rsidR="0050227E" w:rsidRDefault="0050227E" w:rsidP="00502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мама, Воронина Наталья Николаевна, работает в редакции газеты «Ставропольская правда». Ее профессия – журналист. Каждый день она занимается выпуском газеты. Собирает информацию, статьи, иллюстрации – все это распределяет по газетным полосам и красиво оформляет. Мама еще освоила профессию графического дизайнера. Ее хобби – кроссворды, они публикуются в газете. </w:t>
      </w:r>
    </w:p>
    <w:p w:rsidR="00186BD2" w:rsidRDefault="0050227E" w:rsidP="00502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я мамы несет людям важную для жизни информацию, полезные советы, интересные истории. Газета помогает читателя</w:t>
      </w:r>
      <w:r w:rsidR="00186BD2">
        <w:rPr>
          <w:rFonts w:ascii="Times New Roman" w:hAnsi="Times New Roman" w:cs="Times New Roman"/>
          <w:sz w:val="28"/>
          <w:szCs w:val="28"/>
        </w:rPr>
        <w:t>м в сложных ситуациях, а все, кто работает в газе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BD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раются оправдать доверие людей.</w:t>
      </w:r>
    </w:p>
    <w:p w:rsidR="00186BD2" w:rsidRPr="002A7191" w:rsidRDefault="00186BD2" w:rsidP="005022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7191">
        <w:rPr>
          <w:rFonts w:ascii="Times New Roman" w:hAnsi="Times New Roman" w:cs="Times New Roman"/>
          <w:sz w:val="28"/>
          <w:szCs w:val="28"/>
          <w:u w:val="single"/>
        </w:rPr>
        <w:t>Коломиец Анна</w:t>
      </w:r>
    </w:p>
    <w:p w:rsidR="0050227E" w:rsidRDefault="00186BD2" w:rsidP="00502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, Коломиец Инна Николаевна, работает администратором в торговом центре «Максидом». Работу свою она любит и знает. У мамы большой опыт работы в торговле. Уже много лет она занимается продажей керамической плитки. Работа у мамы интересная и творческая.</w:t>
      </w:r>
    </w:p>
    <w:p w:rsidR="00186BD2" w:rsidRDefault="00186BD2" w:rsidP="00502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много общается с людьми, помогает им выбрать такую отделку, которая сможет украсить их квартиру или дом, будет их радовать и подойдет по цене. Клиентам нравится, как моя мама работает, потому что она всегда доброжелательная и всех встречает с улыбкой.</w:t>
      </w:r>
      <w:r w:rsidR="00F6435A">
        <w:rPr>
          <w:rFonts w:ascii="Times New Roman" w:hAnsi="Times New Roman" w:cs="Times New Roman"/>
          <w:sz w:val="28"/>
          <w:szCs w:val="28"/>
        </w:rPr>
        <w:t xml:space="preserve"> Начальство маму тоже очень ценит и уважает. Но все-таки, главная награда за ее труд – это одобрение людей. Я горжусь своей мамочкой.</w:t>
      </w:r>
    </w:p>
    <w:p w:rsidR="00F6435A" w:rsidRDefault="00F6435A" w:rsidP="0050227E">
      <w:pPr>
        <w:rPr>
          <w:rFonts w:ascii="Times New Roman" w:hAnsi="Times New Roman" w:cs="Times New Roman"/>
          <w:sz w:val="28"/>
          <w:szCs w:val="28"/>
        </w:rPr>
      </w:pPr>
      <w:r w:rsidRPr="002A7191">
        <w:rPr>
          <w:rFonts w:ascii="Times New Roman" w:hAnsi="Times New Roman" w:cs="Times New Roman"/>
          <w:sz w:val="28"/>
          <w:szCs w:val="28"/>
          <w:u w:val="single"/>
        </w:rPr>
        <w:t>Федай  Анаст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435A" w:rsidRDefault="00F6435A" w:rsidP="00502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, Федай Светлана Яковлевна, работает продавцом в ювелирном магазине «Рубин». Мама продает изделия из золота. За несколько лет работы мама стала продавцом – консультантом. Мама любит свою профессию, всегда с радостью идет на работу. Ее уважают покупатели и начальство.</w:t>
      </w:r>
    </w:p>
    <w:p w:rsidR="00F6435A" w:rsidRPr="002A7191" w:rsidRDefault="00F6435A" w:rsidP="005022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7191">
        <w:rPr>
          <w:rFonts w:ascii="Times New Roman" w:hAnsi="Times New Roman" w:cs="Times New Roman"/>
          <w:sz w:val="28"/>
          <w:szCs w:val="28"/>
          <w:u w:val="single"/>
        </w:rPr>
        <w:t>Дубовик Алеся</w:t>
      </w:r>
    </w:p>
    <w:p w:rsidR="00F6435A" w:rsidRDefault="00BB62FD" w:rsidP="00502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апа, Дубовик Роман Владимирович, по профессии водитель. Он работает водителем на автобусе в туристической фирме. Я считаю, что его профессия очень интересная и нужная. Он помогает людям добраться до тех мест, которые они давно хотели увидеть, побывать там. Люди получают </w:t>
      </w:r>
      <w:r>
        <w:rPr>
          <w:rFonts w:ascii="Times New Roman" w:hAnsi="Times New Roman" w:cs="Times New Roman"/>
          <w:sz w:val="28"/>
          <w:szCs w:val="28"/>
        </w:rPr>
        <w:lastRenderedPageBreak/>
        <w:t>много удовольствия:  отдыхают, узнают много интересного, нового и даже, может быть, полезного для себя. Я очень люблю путешествовать вместе с папой.</w:t>
      </w:r>
    </w:p>
    <w:p w:rsidR="00BB62FD" w:rsidRPr="002A7191" w:rsidRDefault="00BB62FD" w:rsidP="0050227E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7191">
        <w:rPr>
          <w:rFonts w:ascii="Times New Roman" w:hAnsi="Times New Roman" w:cs="Times New Roman"/>
          <w:sz w:val="28"/>
          <w:szCs w:val="28"/>
          <w:u w:val="single"/>
        </w:rPr>
        <w:t>Оруджева Тукме</w:t>
      </w:r>
    </w:p>
    <w:p w:rsidR="00BB62FD" w:rsidRDefault="00BB62FD" w:rsidP="00502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мама, Оруджева  Елена Михайловна, работает много лет воспитателем в детском саду. Маленькие дети из яселек приходят к ней в группу и остаются там до самой школы. На занятиях она учит детей считать, лепить, рисовать.</w:t>
      </w:r>
      <w:r w:rsidR="002A7191">
        <w:rPr>
          <w:rFonts w:ascii="Times New Roman" w:hAnsi="Times New Roman" w:cs="Times New Roman"/>
          <w:sz w:val="28"/>
          <w:szCs w:val="28"/>
        </w:rPr>
        <w:t xml:space="preserve"> Мама проводит утренники, играет с ребятишками. Маме очень нравится ее профессия.</w:t>
      </w:r>
    </w:p>
    <w:p w:rsidR="00782C65" w:rsidRDefault="00F0721A" w:rsidP="00502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офессии вам еще знакомы?</w:t>
      </w:r>
    </w:p>
    <w:p w:rsidR="006928E9" w:rsidRDefault="006928E9" w:rsidP="005022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приятия есть в нашем городе? Специалисты</w:t>
      </w:r>
      <w:r w:rsidR="00400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их профессий на них трудятся?</w:t>
      </w:r>
    </w:p>
    <w:p w:rsidR="00782C65" w:rsidRDefault="00782C65" w:rsidP="00782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ая</w:t>
      </w:r>
      <w:r w:rsidR="006928E9">
        <w:rPr>
          <w:rFonts w:ascii="Times New Roman" w:hAnsi="Times New Roman" w:cs="Times New Roman"/>
          <w:sz w:val="28"/>
          <w:szCs w:val="28"/>
        </w:rPr>
        <w:t xml:space="preserve"> профессия вам нравится</w:t>
      </w:r>
      <w:r>
        <w:rPr>
          <w:rFonts w:ascii="Times New Roman" w:hAnsi="Times New Roman" w:cs="Times New Roman"/>
          <w:sz w:val="28"/>
          <w:szCs w:val="28"/>
        </w:rPr>
        <w:t>? Расскажите (рассказы детей)</w:t>
      </w:r>
    </w:p>
    <w:p w:rsidR="00782C65" w:rsidRDefault="00782C65" w:rsidP="00782C6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276F0">
        <w:rPr>
          <w:rFonts w:ascii="Times New Roman" w:hAnsi="Times New Roman" w:cs="Times New Roman"/>
          <w:b/>
          <w:sz w:val="28"/>
          <w:szCs w:val="28"/>
        </w:rPr>
        <w:t>Конкурс «Аукцион профессий»</w:t>
      </w:r>
    </w:p>
    <w:p w:rsidR="00782C65" w:rsidRDefault="00782C65" w:rsidP="00782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жите, в какой профессии нельзя обойтись без следующих предметов:</w:t>
      </w:r>
    </w:p>
    <w:p w:rsidR="00782C65" w:rsidRDefault="00782C65" w:rsidP="00782C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ть, краски (художник)</w:t>
      </w:r>
    </w:p>
    <w:p w:rsidR="00782C65" w:rsidRDefault="00782C65" w:rsidP="00782C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к, костюм (актер)</w:t>
      </w:r>
    </w:p>
    <w:p w:rsidR="00782C65" w:rsidRDefault="00782C65" w:rsidP="00782C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к, гвозди, рубанок (столяр)</w:t>
      </w:r>
    </w:p>
    <w:p w:rsidR="00782C65" w:rsidRDefault="00782C65" w:rsidP="00782C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, кастрюля (повар)</w:t>
      </w:r>
    </w:p>
    <w:p w:rsidR="00782C65" w:rsidRDefault="00782C65" w:rsidP="00782C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ска, ножницы (парикмахер)</w:t>
      </w:r>
    </w:p>
    <w:p w:rsidR="00782C65" w:rsidRDefault="00782C65" w:rsidP="00782C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, газеты, сумка (почтальон)</w:t>
      </w:r>
    </w:p>
    <w:p w:rsidR="00782C65" w:rsidRDefault="00782C65" w:rsidP="00782C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сник, шприц (врач)</w:t>
      </w:r>
    </w:p>
    <w:p w:rsidR="00782C65" w:rsidRDefault="00782C65" w:rsidP="00782C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жницы, сантиметр, ткань (швея)</w:t>
      </w:r>
    </w:p>
    <w:p w:rsidR="00782C65" w:rsidRDefault="00782C65" w:rsidP="00782C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, мастерок (строитель)</w:t>
      </w:r>
    </w:p>
    <w:p w:rsidR="006928E9" w:rsidRDefault="006928E9" w:rsidP="006928E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28E9" w:rsidRPr="006928E9" w:rsidRDefault="00D16F14" w:rsidP="006928E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левая игра «Все работы хороши…»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е существует много интересных и </w:t>
      </w:r>
      <w:r w:rsidR="00D16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жных профессий. Как сказал Владимир Маяковский</w:t>
      </w:r>
    </w:p>
    <w:p w:rsidR="006928E9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928E9">
        <w:rPr>
          <w:rFonts w:ascii="Times New Roman" w:hAnsi="Times New Roman" w:cs="Times New Roman"/>
          <w:sz w:val="28"/>
          <w:szCs w:val="28"/>
        </w:rPr>
        <w:t xml:space="preserve">«Строителю хорошо, 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октору -  лучше,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 детей учить пошел-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приеду к Пете,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еду к Поле.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дравствуйте, дети!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у вас болен?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ете?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ивотик?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яжу из очков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ки язычков.</w:t>
      </w:r>
    </w:p>
    <w:p w:rsidR="006928E9" w:rsidRDefault="00C56842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э</w:t>
      </w:r>
      <w:r w:rsidR="006928E9">
        <w:rPr>
          <w:rFonts w:ascii="Times New Roman" w:hAnsi="Times New Roman" w:cs="Times New Roman"/>
          <w:sz w:val="28"/>
          <w:szCs w:val="28"/>
        </w:rPr>
        <w:t>тот градусник</w:t>
      </w:r>
    </w:p>
    <w:p w:rsidR="006928E9" w:rsidRDefault="006928E9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ышки, детишки!</w:t>
      </w:r>
    </w:p>
    <w:p w:rsidR="00C56842" w:rsidRDefault="00C56842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авят дети радостно</w:t>
      </w:r>
    </w:p>
    <w:p w:rsidR="006928E9" w:rsidRDefault="00C56842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усник под мышки</w:t>
      </w:r>
      <w:r w:rsidR="006928E9">
        <w:rPr>
          <w:rFonts w:ascii="Times New Roman" w:hAnsi="Times New Roman" w:cs="Times New Roman"/>
          <w:sz w:val="28"/>
          <w:szCs w:val="28"/>
        </w:rPr>
        <w:t>»</w:t>
      </w:r>
    </w:p>
    <w:p w:rsidR="00D16F14" w:rsidRPr="00C56842" w:rsidRDefault="00D16F14" w:rsidP="00D16F1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56842">
        <w:rPr>
          <w:rFonts w:ascii="Times New Roman" w:hAnsi="Times New Roman" w:cs="Times New Roman"/>
          <w:b/>
          <w:sz w:val="28"/>
          <w:szCs w:val="28"/>
        </w:rPr>
        <w:t>Конкурс «Айболит»</w:t>
      </w:r>
    </w:p>
    <w:p w:rsidR="00C56842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6842">
        <w:rPr>
          <w:rFonts w:ascii="Times New Roman" w:hAnsi="Times New Roman" w:cs="Times New Roman"/>
          <w:sz w:val="28"/>
          <w:szCs w:val="28"/>
        </w:rPr>
        <w:t>-Кто из вас, ребята, хочет побывать в роли доктора?</w:t>
      </w:r>
    </w:p>
    <w:p w:rsidR="00C56842" w:rsidRPr="00C56842" w:rsidRDefault="00C56842" w:rsidP="006928E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иглашаю для игры  2  команды по 3 человека.  </w:t>
      </w:r>
      <w:r w:rsidRPr="00C56842">
        <w:rPr>
          <w:rFonts w:ascii="Times New Roman" w:hAnsi="Times New Roman" w:cs="Times New Roman"/>
          <w:sz w:val="24"/>
          <w:szCs w:val="24"/>
        </w:rPr>
        <w:t>(Командам на выбор предлагаются мягкие игрушки: заяц, лиса, собака, медведь)</w:t>
      </w:r>
    </w:p>
    <w:p w:rsidR="00C56842" w:rsidRDefault="00C56842" w:rsidP="006928E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я в роли Айболита. Вам необходимо вылечить этих зверюшек.</w:t>
      </w:r>
    </w:p>
    <w:p w:rsidR="00C56842" w:rsidRDefault="00C56842" w:rsidP="006928E9">
      <w:pPr>
        <w:ind w:left="360"/>
        <w:rPr>
          <w:rFonts w:ascii="Times New Roman" w:hAnsi="Times New Roman" w:cs="Times New Roman"/>
          <w:sz w:val="24"/>
          <w:szCs w:val="24"/>
        </w:rPr>
      </w:pPr>
      <w:r w:rsidRPr="00C56842">
        <w:rPr>
          <w:rFonts w:ascii="Times New Roman" w:hAnsi="Times New Roman" w:cs="Times New Roman"/>
          <w:sz w:val="24"/>
          <w:szCs w:val="24"/>
        </w:rPr>
        <w:t>Первый из команды, подбегая к больному, укладывает его горизонтально. Второй – ставит градусник. Третий – бинтует лапку. Чей «больной» будет обслужен быстрее?</w:t>
      </w:r>
    </w:p>
    <w:p w:rsidR="00C56842" w:rsidRPr="00C56842" w:rsidRDefault="00C56842" w:rsidP="006928E9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56842">
        <w:rPr>
          <w:rFonts w:ascii="Times New Roman" w:hAnsi="Times New Roman" w:cs="Times New Roman"/>
          <w:b/>
          <w:sz w:val="28"/>
          <w:szCs w:val="28"/>
        </w:rPr>
        <w:t>Конкурс «Поварята»</w:t>
      </w:r>
    </w:p>
    <w:p w:rsidR="00782C65" w:rsidRDefault="000F4745" w:rsidP="00782C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</w:t>
      </w:r>
    </w:p>
    <w:p w:rsidR="000F4745" w:rsidRDefault="000F4745" w:rsidP="00782C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ом быть хорошо,</w:t>
      </w:r>
    </w:p>
    <w:p w:rsidR="000F4745" w:rsidRDefault="000F4745" w:rsidP="00782C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варом лучше.</w:t>
      </w:r>
    </w:p>
    <w:p w:rsidR="000F4745" w:rsidRDefault="000F4745" w:rsidP="00782C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в повара пошел-</w:t>
      </w:r>
    </w:p>
    <w:p w:rsidR="000F4745" w:rsidRDefault="000F4745" w:rsidP="00782C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0F4745" w:rsidRPr="00A916AC" w:rsidRDefault="000F4745" w:rsidP="00782C65">
      <w:pPr>
        <w:pStyle w:val="a3"/>
        <w:rPr>
          <w:rFonts w:ascii="Times New Roman" w:hAnsi="Times New Roman" w:cs="Times New Roman"/>
          <w:sz w:val="24"/>
          <w:szCs w:val="24"/>
        </w:rPr>
      </w:pPr>
      <w:r w:rsidRPr="00A916AC">
        <w:rPr>
          <w:rFonts w:ascii="Times New Roman" w:hAnsi="Times New Roman" w:cs="Times New Roman"/>
          <w:sz w:val="24"/>
          <w:szCs w:val="24"/>
        </w:rPr>
        <w:t>Выбираются 2 команды по 4 человека, им выдаются поварские колпаки.</w:t>
      </w:r>
    </w:p>
    <w:p w:rsidR="000F4745" w:rsidRDefault="000F4745" w:rsidP="00782C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по моему сигналу первый участник несет кастрюлю до столика, оставляет ее там и возвращается в команду. Затем второй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ник, добегая до кастрюли, кладет в нее картофель, третий-морковь, четвертый-лук. Чье блюдо будет приготовлено быстрее?</w:t>
      </w:r>
    </w:p>
    <w:p w:rsidR="000F4745" w:rsidRPr="00A916AC" w:rsidRDefault="000F4745" w:rsidP="000F47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16AC">
        <w:rPr>
          <w:rFonts w:ascii="Times New Roman" w:hAnsi="Times New Roman" w:cs="Times New Roman"/>
          <w:b/>
          <w:sz w:val="28"/>
          <w:szCs w:val="28"/>
        </w:rPr>
        <w:t>Конкурс «Парикмахеры»</w:t>
      </w:r>
    </w:p>
    <w:p w:rsidR="000F4745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F4745">
        <w:rPr>
          <w:rFonts w:ascii="Times New Roman" w:hAnsi="Times New Roman" w:cs="Times New Roman"/>
          <w:sz w:val="28"/>
          <w:szCs w:val="28"/>
        </w:rPr>
        <w:t>Ведущий:</w:t>
      </w:r>
    </w:p>
    <w:p w:rsidR="000F4745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4745">
        <w:rPr>
          <w:rFonts w:ascii="Times New Roman" w:hAnsi="Times New Roman" w:cs="Times New Roman"/>
          <w:sz w:val="28"/>
          <w:szCs w:val="28"/>
        </w:rPr>
        <w:t>Повару хорошо,</w:t>
      </w:r>
    </w:p>
    <w:p w:rsidR="000F4745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4745">
        <w:rPr>
          <w:rFonts w:ascii="Times New Roman" w:hAnsi="Times New Roman" w:cs="Times New Roman"/>
          <w:sz w:val="28"/>
          <w:szCs w:val="28"/>
        </w:rPr>
        <w:t>А парикмахеру лучше.</w:t>
      </w:r>
    </w:p>
    <w:p w:rsidR="000F4745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F4745">
        <w:rPr>
          <w:rFonts w:ascii="Times New Roman" w:hAnsi="Times New Roman" w:cs="Times New Roman"/>
          <w:sz w:val="28"/>
          <w:szCs w:val="28"/>
        </w:rPr>
        <w:t>Я б в парикмахеры пошел</w:t>
      </w:r>
      <w:r w:rsidR="00D004D4">
        <w:rPr>
          <w:rFonts w:ascii="Times New Roman" w:hAnsi="Times New Roman" w:cs="Times New Roman"/>
          <w:sz w:val="28"/>
          <w:szCs w:val="28"/>
        </w:rPr>
        <w:t>,</w:t>
      </w:r>
    </w:p>
    <w:p w:rsidR="00D004D4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4D4">
        <w:rPr>
          <w:rFonts w:ascii="Times New Roman" w:hAnsi="Times New Roman" w:cs="Times New Roman"/>
          <w:sz w:val="28"/>
          <w:szCs w:val="28"/>
        </w:rPr>
        <w:t>Пусть меня научат.</w:t>
      </w:r>
    </w:p>
    <w:p w:rsidR="00D004D4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4D4">
        <w:rPr>
          <w:rFonts w:ascii="Times New Roman" w:hAnsi="Times New Roman" w:cs="Times New Roman"/>
          <w:sz w:val="28"/>
          <w:szCs w:val="28"/>
        </w:rPr>
        <w:t>Прически делать разные,</w:t>
      </w:r>
    </w:p>
    <w:p w:rsidR="00D004D4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4D4">
        <w:rPr>
          <w:rFonts w:ascii="Times New Roman" w:hAnsi="Times New Roman" w:cs="Times New Roman"/>
          <w:sz w:val="28"/>
          <w:szCs w:val="28"/>
        </w:rPr>
        <w:t>Красивые и важные,</w:t>
      </w:r>
    </w:p>
    <w:p w:rsidR="00D004D4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4D4">
        <w:rPr>
          <w:rFonts w:ascii="Times New Roman" w:hAnsi="Times New Roman" w:cs="Times New Roman"/>
          <w:sz w:val="28"/>
          <w:szCs w:val="28"/>
        </w:rPr>
        <w:t>И стрижки современные</w:t>
      </w:r>
    </w:p>
    <w:p w:rsidR="00D004D4" w:rsidRDefault="00D16F14" w:rsidP="00D16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004D4">
        <w:rPr>
          <w:rFonts w:ascii="Times New Roman" w:hAnsi="Times New Roman" w:cs="Times New Roman"/>
          <w:sz w:val="28"/>
          <w:szCs w:val="28"/>
        </w:rPr>
        <w:t>Для милых наших дам</w:t>
      </w:r>
    </w:p>
    <w:p w:rsidR="00D004D4" w:rsidRDefault="00D004D4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кто знает, как раньше назывался парикмахер?</w:t>
      </w:r>
    </w:p>
    <w:p w:rsidR="00D004D4" w:rsidRDefault="00D004D4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ньше парикмахеров называли цирюльниками, и они выполняли не только обязанности парикмахеров, но и владели приемами врачевания.</w:t>
      </w:r>
    </w:p>
    <w:p w:rsidR="00D004D4" w:rsidRDefault="00D004D4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приходилось делать парики, шиньоны, прически и укладку</w:t>
      </w:r>
      <w:r w:rsidR="00A916AC">
        <w:rPr>
          <w:rFonts w:ascii="Times New Roman" w:hAnsi="Times New Roman" w:cs="Times New Roman"/>
          <w:sz w:val="28"/>
          <w:szCs w:val="28"/>
        </w:rPr>
        <w:t xml:space="preserve"> мужских и женских волос, брить бороды и даже… дергать зубы и лечить от выпадения волос.</w:t>
      </w:r>
    </w:p>
    <w:p w:rsidR="00A916AC" w:rsidRDefault="00A916AC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двух желающих побывать в роли парикмахеров и двух помощников.</w:t>
      </w:r>
    </w:p>
    <w:p w:rsidR="00A916AC" w:rsidRDefault="00A916AC" w:rsidP="000F4745">
      <w:pPr>
        <w:rPr>
          <w:rFonts w:ascii="Times New Roman" w:hAnsi="Times New Roman" w:cs="Times New Roman"/>
          <w:sz w:val="24"/>
          <w:szCs w:val="24"/>
        </w:rPr>
      </w:pPr>
      <w:r w:rsidRPr="00A916AC">
        <w:rPr>
          <w:rFonts w:ascii="Times New Roman" w:hAnsi="Times New Roman" w:cs="Times New Roman"/>
          <w:sz w:val="24"/>
          <w:szCs w:val="24"/>
        </w:rPr>
        <w:t>Задача участников конкурса: красиво уложить волосы на голове своей помощницы, используя банты, заколки. Придумать прическе оригинальное название. Лучшему мастеру – приз.</w:t>
      </w:r>
    </w:p>
    <w:p w:rsidR="001E062B" w:rsidRPr="001E062B" w:rsidRDefault="001E062B" w:rsidP="000F4745">
      <w:pPr>
        <w:rPr>
          <w:rFonts w:ascii="Times New Roman" w:hAnsi="Times New Roman" w:cs="Times New Roman"/>
          <w:b/>
          <w:sz w:val="28"/>
          <w:szCs w:val="28"/>
        </w:rPr>
      </w:pPr>
      <w:r w:rsidRPr="001E062B">
        <w:rPr>
          <w:rFonts w:ascii="Times New Roman" w:hAnsi="Times New Roman" w:cs="Times New Roman"/>
          <w:b/>
          <w:sz w:val="28"/>
          <w:szCs w:val="28"/>
        </w:rPr>
        <w:t>ΙΙΙ. Итог</w:t>
      </w:r>
    </w:p>
    <w:p w:rsidR="00A916AC" w:rsidRDefault="00A916AC" w:rsidP="000F4745">
      <w:pPr>
        <w:rPr>
          <w:rFonts w:ascii="Times New Roman" w:hAnsi="Times New Roman" w:cs="Times New Roman"/>
          <w:sz w:val="28"/>
          <w:szCs w:val="28"/>
        </w:rPr>
      </w:pPr>
      <w:r w:rsidRPr="00A916AC">
        <w:rPr>
          <w:rFonts w:ascii="Times New Roman" w:hAnsi="Times New Roman" w:cs="Times New Roman"/>
          <w:sz w:val="28"/>
          <w:szCs w:val="28"/>
        </w:rPr>
        <w:t xml:space="preserve">Какая </w:t>
      </w:r>
      <w:r>
        <w:rPr>
          <w:rFonts w:ascii="Times New Roman" w:hAnsi="Times New Roman" w:cs="Times New Roman"/>
          <w:sz w:val="28"/>
          <w:szCs w:val="28"/>
        </w:rPr>
        <w:t xml:space="preserve">же профессия, о  которых </w:t>
      </w:r>
      <w:r w:rsidR="001E0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говорили сегодня, вам показалась самой нужной и важной? </w:t>
      </w:r>
    </w:p>
    <w:p w:rsidR="00A916AC" w:rsidRDefault="00A916AC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вечают)</w:t>
      </w:r>
    </w:p>
    <w:p w:rsidR="001E062B" w:rsidRDefault="00A916AC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т видите, все профессии по-своему важны </w:t>
      </w:r>
      <w:r w:rsidR="001E062B">
        <w:rPr>
          <w:rFonts w:ascii="Times New Roman" w:hAnsi="Times New Roman" w:cs="Times New Roman"/>
          <w:sz w:val="28"/>
          <w:szCs w:val="28"/>
        </w:rPr>
        <w:t xml:space="preserve"> и нужны. Нет профессий плохих и хороших, бывают плохие и хорошие работники. Чтобы стать </w:t>
      </w:r>
      <w:r w:rsidR="001E062B">
        <w:rPr>
          <w:rFonts w:ascii="Times New Roman" w:hAnsi="Times New Roman" w:cs="Times New Roman"/>
          <w:sz w:val="28"/>
          <w:szCs w:val="28"/>
        </w:rPr>
        <w:lastRenderedPageBreak/>
        <w:t>профессионалом, мастером своего дела, о выборе профессии нужно задумываться еще в школе и, по возможности, готовиться к этой профессии.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красных профессий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ете не счесть,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ой профессии-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а и честь!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ому делу,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ой работе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й бахче,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каждом заводе,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поле, и в море,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небе – по праву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честь</w:t>
      </w:r>
    </w:p>
    <w:p w:rsidR="00A916AC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родная слава!» </w:t>
      </w:r>
    </w:p>
    <w:p w:rsidR="001E062B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надеюсь, что в будущем вы все выберите интересную и полезную работу и станете мастерами своего дела.</w:t>
      </w:r>
    </w:p>
    <w:p w:rsidR="001E062B" w:rsidRPr="00A916AC" w:rsidRDefault="001E062B" w:rsidP="000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! До новых встреч!</w:t>
      </w:r>
    </w:p>
    <w:p w:rsidR="00782C65" w:rsidRPr="00A916AC" w:rsidRDefault="00782C65" w:rsidP="0050227E">
      <w:pPr>
        <w:rPr>
          <w:rFonts w:ascii="Times New Roman" w:hAnsi="Times New Roman" w:cs="Times New Roman"/>
          <w:sz w:val="24"/>
          <w:szCs w:val="24"/>
        </w:rPr>
      </w:pPr>
    </w:p>
    <w:p w:rsidR="006276F0" w:rsidRPr="006276F0" w:rsidRDefault="006276F0" w:rsidP="006276F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3959" w:rsidRPr="007B3959" w:rsidRDefault="003E07B0" w:rsidP="007B39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9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3959" w:rsidRPr="007B3959" w:rsidSect="00FD173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716" w:rsidRDefault="00935716" w:rsidP="00400B6B">
      <w:pPr>
        <w:spacing w:after="0" w:line="240" w:lineRule="auto"/>
      </w:pPr>
      <w:r>
        <w:separator/>
      </w:r>
    </w:p>
  </w:endnote>
  <w:endnote w:type="continuationSeparator" w:id="1">
    <w:p w:rsidR="00935716" w:rsidRDefault="00935716" w:rsidP="0040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0954"/>
      <w:docPartObj>
        <w:docPartGallery w:val="Page Numbers (Bottom of Page)"/>
        <w:docPartUnique/>
      </w:docPartObj>
    </w:sdtPr>
    <w:sdtContent>
      <w:p w:rsidR="00400B6B" w:rsidRDefault="00400B6B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00B6B" w:rsidRDefault="00400B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716" w:rsidRDefault="00935716" w:rsidP="00400B6B">
      <w:pPr>
        <w:spacing w:after="0" w:line="240" w:lineRule="auto"/>
      </w:pPr>
      <w:r>
        <w:separator/>
      </w:r>
    </w:p>
  </w:footnote>
  <w:footnote w:type="continuationSeparator" w:id="1">
    <w:p w:rsidR="00935716" w:rsidRDefault="00935716" w:rsidP="00400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CF7"/>
    <w:multiLevelType w:val="hybridMultilevel"/>
    <w:tmpl w:val="A51A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A44EF"/>
    <w:multiLevelType w:val="hybridMultilevel"/>
    <w:tmpl w:val="5FEAF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750C4"/>
    <w:multiLevelType w:val="hybridMultilevel"/>
    <w:tmpl w:val="0F0EE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959"/>
    <w:rsid w:val="000F4745"/>
    <w:rsid w:val="00186BD2"/>
    <w:rsid w:val="001E062B"/>
    <w:rsid w:val="002A7191"/>
    <w:rsid w:val="003E07B0"/>
    <w:rsid w:val="00400B6B"/>
    <w:rsid w:val="004A3DD4"/>
    <w:rsid w:val="004B23BE"/>
    <w:rsid w:val="004D31E7"/>
    <w:rsid w:val="0050227E"/>
    <w:rsid w:val="00507028"/>
    <w:rsid w:val="006042BD"/>
    <w:rsid w:val="006276F0"/>
    <w:rsid w:val="006928E9"/>
    <w:rsid w:val="00782C65"/>
    <w:rsid w:val="007B3959"/>
    <w:rsid w:val="00842AC7"/>
    <w:rsid w:val="00850370"/>
    <w:rsid w:val="00935716"/>
    <w:rsid w:val="00986253"/>
    <w:rsid w:val="009B47B2"/>
    <w:rsid w:val="00A916AC"/>
    <w:rsid w:val="00BB62FD"/>
    <w:rsid w:val="00C56842"/>
    <w:rsid w:val="00C77623"/>
    <w:rsid w:val="00D004D4"/>
    <w:rsid w:val="00D16F14"/>
    <w:rsid w:val="00D56F24"/>
    <w:rsid w:val="00EC0BBA"/>
    <w:rsid w:val="00F0721A"/>
    <w:rsid w:val="00F6435A"/>
    <w:rsid w:val="00FA0681"/>
    <w:rsid w:val="00FD1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7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82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C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00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B6B"/>
  </w:style>
  <w:style w:type="paragraph" w:styleId="a8">
    <w:name w:val="footer"/>
    <w:basedOn w:val="a"/>
    <w:link w:val="a9"/>
    <w:uiPriority w:val="99"/>
    <w:unhideWhenUsed/>
    <w:rsid w:val="00400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B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62812-49B7-469B-9D16-B084295E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01-23T15:19:00Z</cp:lastPrinted>
  <dcterms:created xsi:type="dcterms:W3CDTF">2011-01-22T14:07:00Z</dcterms:created>
  <dcterms:modified xsi:type="dcterms:W3CDTF">2011-01-23T15:27:00Z</dcterms:modified>
</cp:coreProperties>
</file>